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82" w:rsidRPr="00F60E08" w:rsidRDefault="006C4782" w:rsidP="006C4782">
      <w:pPr>
        <w:widowControl w:val="0"/>
        <w:spacing w:after="120" w:line="360" w:lineRule="auto"/>
        <w:ind w:left="23" w:right="-5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F60E08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ПРОЄКТ</w:t>
      </w:r>
    </w:p>
    <w:p w:rsidR="006C4782" w:rsidRPr="00F60E08" w:rsidRDefault="006C4782" w:rsidP="006C47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6C4782" w:rsidRPr="00F60E08" w:rsidRDefault="006C4782" w:rsidP="006C47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6C4782" w:rsidRPr="00F60E08" w:rsidRDefault="006C4782" w:rsidP="006C47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6C4782" w:rsidRPr="00F60E08" w:rsidRDefault="006C4782" w:rsidP="006C47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6C4782" w:rsidRPr="00F60E08" w:rsidRDefault="006C4782" w:rsidP="006C47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1A76D1" w:rsidRPr="00F60E08" w:rsidRDefault="001A76D1" w:rsidP="00B80487">
      <w:pPr>
        <w:pStyle w:val="3"/>
        <w:shd w:val="clear" w:color="auto" w:fill="auto"/>
        <w:spacing w:before="0" w:after="0" w:line="240" w:lineRule="auto"/>
        <w:rPr>
          <w:b/>
          <w:iCs/>
          <w:sz w:val="28"/>
          <w:szCs w:val="28"/>
          <w:lang w:val="uk-UA"/>
        </w:rPr>
      </w:pPr>
      <w:r w:rsidRPr="00F60E08">
        <w:rPr>
          <w:b/>
          <w:iCs/>
          <w:sz w:val="28"/>
          <w:szCs w:val="28"/>
          <w:lang w:val="uk-UA"/>
        </w:rPr>
        <w:t xml:space="preserve">Про </w:t>
      </w:r>
      <w:r w:rsidR="00294DB9" w:rsidRPr="00F60E08">
        <w:rPr>
          <w:b/>
          <w:iCs/>
          <w:sz w:val="28"/>
          <w:szCs w:val="28"/>
          <w:lang w:val="uk-UA"/>
        </w:rPr>
        <w:t>затвердження</w:t>
      </w:r>
      <w:r w:rsidRPr="00F60E08">
        <w:rPr>
          <w:b/>
          <w:iCs/>
          <w:sz w:val="28"/>
          <w:szCs w:val="28"/>
          <w:lang w:val="uk-UA"/>
        </w:rPr>
        <w:t xml:space="preserve"> </w:t>
      </w:r>
      <w:r w:rsidR="00294DB9" w:rsidRPr="00F60E08">
        <w:rPr>
          <w:b/>
          <w:iCs/>
          <w:sz w:val="28"/>
          <w:szCs w:val="28"/>
          <w:lang w:val="uk-UA"/>
        </w:rPr>
        <w:t>З</w:t>
      </w:r>
      <w:r w:rsidRPr="00F60E08">
        <w:rPr>
          <w:b/>
          <w:iCs/>
          <w:sz w:val="28"/>
          <w:szCs w:val="28"/>
          <w:lang w:val="uk-UA"/>
        </w:rPr>
        <w:t xml:space="preserve">мін до Положення </w:t>
      </w:r>
    </w:p>
    <w:p w:rsidR="001A76D1" w:rsidRPr="00F60E08" w:rsidRDefault="001A76D1" w:rsidP="00B80487">
      <w:pPr>
        <w:pStyle w:val="3"/>
        <w:shd w:val="clear" w:color="auto" w:fill="auto"/>
        <w:spacing w:before="0" w:after="0" w:line="240" w:lineRule="auto"/>
        <w:rPr>
          <w:b/>
          <w:iCs/>
          <w:sz w:val="28"/>
          <w:szCs w:val="28"/>
          <w:lang w:val="uk-UA"/>
        </w:rPr>
      </w:pPr>
      <w:r w:rsidRPr="00F60E08">
        <w:rPr>
          <w:b/>
          <w:iCs/>
          <w:sz w:val="28"/>
          <w:szCs w:val="28"/>
          <w:lang w:val="uk-UA"/>
        </w:rPr>
        <w:t xml:space="preserve">про порядок організації та </w:t>
      </w:r>
    </w:p>
    <w:p w:rsidR="001A76D1" w:rsidRPr="00F60E08" w:rsidRDefault="001A76D1" w:rsidP="00B80487">
      <w:pPr>
        <w:pStyle w:val="3"/>
        <w:shd w:val="clear" w:color="auto" w:fill="auto"/>
        <w:tabs>
          <w:tab w:val="left" w:pos="4111"/>
        </w:tabs>
        <w:spacing w:before="0" w:after="0" w:line="240" w:lineRule="auto"/>
        <w:rPr>
          <w:b/>
          <w:iCs/>
          <w:sz w:val="28"/>
          <w:szCs w:val="28"/>
          <w:lang w:val="uk-UA"/>
        </w:rPr>
      </w:pPr>
      <w:r w:rsidRPr="00F60E08">
        <w:rPr>
          <w:b/>
          <w:iCs/>
          <w:sz w:val="28"/>
          <w:szCs w:val="28"/>
          <w:lang w:val="uk-UA"/>
        </w:rPr>
        <w:t>виконання дослідно-промислової</w:t>
      </w:r>
    </w:p>
    <w:p w:rsidR="001A76D1" w:rsidRPr="00F60E08" w:rsidRDefault="001A76D1" w:rsidP="00B80487">
      <w:pPr>
        <w:pStyle w:val="3"/>
        <w:shd w:val="clear" w:color="auto" w:fill="auto"/>
        <w:spacing w:before="0" w:after="0" w:line="240" w:lineRule="auto"/>
        <w:rPr>
          <w:b/>
          <w:iCs/>
          <w:sz w:val="28"/>
          <w:szCs w:val="28"/>
          <w:lang w:val="uk-UA"/>
        </w:rPr>
      </w:pPr>
      <w:r w:rsidRPr="00F60E08">
        <w:rPr>
          <w:b/>
          <w:iCs/>
          <w:sz w:val="28"/>
          <w:szCs w:val="28"/>
          <w:lang w:val="uk-UA"/>
        </w:rPr>
        <w:t>розробки родовищ корисних копалин</w:t>
      </w:r>
    </w:p>
    <w:p w:rsidR="00AE7EBF" w:rsidRPr="00F60E08" w:rsidRDefault="001A76D1" w:rsidP="00B80487">
      <w:pPr>
        <w:pStyle w:val="3"/>
        <w:shd w:val="clear" w:color="auto" w:fill="auto"/>
        <w:spacing w:before="0" w:after="0" w:line="240" w:lineRule="auto"/>
        <w:rPr>
          <w:b/>
          <w:iCs/>
          <w:sz w:val="28"/>
          <w:szCs w:val="28"/>
          <w:lang w:val="uk-UA"/>
        </w:rPr>
      </w:pPr>
      <w:r w:rsidRPr="00F60E08">
        <w:rPr>
          <w:b/>
          <w:iCs/>
          <w:sz w:val="28"/>
          <w:szCs w:val="28"/>
          <w:lang w:val="uk-UA"/>
        </w:rPr>
        <w:t xml:space="preserve">загальнодержавного значення </w:t>
      </w:r>
    </w:p>
    <w:p w:rsidR="00AE7EBF" w:rsidRPr="00F60E08" w:rsidRDefault="00AE7EBF" w:rsidP="00294DB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  <w:lang w:val="uk-UA"/>
        </w:rPr>
      </w:pPr>
    </w:p>
    <w:p w:rsidR="00294DB9" w:rsidRPr="00F60E08" w:rsidRDefault="001A76D1" w:rsidP="00EF06E3">
      <w:pPr>
        <w:pStyle w:val="3"/>
        <w:shd w:val="clear" w:color="auto" w:fill="auto"/>
        <w:spacing w:before="0" w:after="0" w:line="360" w:lineRule="auto"/>
        <w:ind w:firstLine="709"/>
        <w:rPr>
          <w:rStyle w:val="rvts9"/>
          <w:sz w:val="28"/>
          <w:szCs w:val="28"/>
          <w:lang w:val="uk-UA"/>
        </w:rPr>
      </w:pPr>
      <w:r w:rsidRPr="00F60E08">
        <w:rPr>
          <w:sz w:val="28"/>
          <w:szCs w:val="28"/>
          <w:lang w:val="uk-UA"/>
        </w:rPr>
        <w:t xml:space="preserve">Відповідно до </w:t>
      </w:r>
      <w:r w:rsidR="002C19DC" w:rsidRPr="00F60E08">
        <w:rPr>
          <w:sz w:val="28"/>
          <w:szCs w:val="28"/>
          <w:lang w:val="uk-UA"/>
        </w:rPr>
        <w:t>під</w:t>
      </w:r>
      <w:r w:rsidRPr="00F60E08">
        <w:rPr>
          <w:sz w:val="28"/>
          <w:szCs w:val="28"/>
          <w:lang w:val="uk-UA"/>
        </w:rPr>
        <w:t>пункт</w:t>
      </w:r>
      <w:r w:rsidR="002C19DC" w:rsidRPr="00F60E08">
        <w:rPr>
          <w:sz w:val="28"/>
          <w:szCs w:val="28"/>
          <w:lang w:val="uk-UA"/>
        </w:rPr>
        <w:t xml:space="preserve">у </w:t>
      </w:r>
      <w:r w:rsidR="00294DB9" w:rsidRPr="00F60E08">
        <w:rPr>
          <w:sz w:val="28"/>
          <w:szCs w:val="28"/>
          <w:lang w:val="uk-UA"/>
        </w:rPr>
        <w:t>122</w:t>
      </w:r>
      <w:r w:rsidR="002C19DC" w:rsidRPr="00F60E08">
        <w:rPr>
          <w:sz w:val="28"/>
          <w:szCs w:val="28"/>
          <w:lang w:val="uk-UA"/>
        </w:rPr>
        <w:t xml:space="preserve"> пункту</w:t>
      </w:r>
      <w:r w:rsidR="000D7517" w:rsidRPr="00F60E08">
        <w:rPr>
          <w:sz w:val="28"/>
          <w:szCs w:val="28"/>
          <w:lang w:val="uk-UA"/>
        </w:rPr>
        <w:t xml:space="preserve"> </w:t>
      </w:r>
      <w:r w:rsidR="00294DB9" w:rsidRPr="00F60E08">
        <w:rPr>
          <w:sz w:val="28"/>
          <w:szCs w:val="28"/>
          <w:lang w:val="uk-UA"/>
        </w:rPr>
        <w:t>4</w:t>
      </w:r>
      <w:r w:rsidR="002C19DC" w:rsidRPr="00F60E08">
        <w:rPr>
          <w:sz w:val="28"/>
          <w:szCs w:val="28"/>
          <w:lang w:val="uk-UA"/>
        </w:rPr>
        <w:t xml:space="preserve"> </w:t>
      </w:r>
      <w:r w:rsidR="000D7517" w:rsidRPr="00F60E08">
        <w:rPr>
          <w:sz w:val="28"/>
          <w:szCs w:val="28"/>
          <w:lang w:val="uk-UA"/>
        </w:rPr>
        <w:t>та</w:t>
      </w:r>
      <w:r w:rsidR="002C19DC" w:rsidRPr="00F60E08">
        <w:rPr>
          <w:sz w:val="28"/>
          <w:szCs w:val="28"/>
          <w:lang w:val="uk-UA"/>
        </w:rPr>
        <w:t xml:space="preserve"> пункту </w:t>
      </w:r>
      <w:r w:rsidR="00294DB9" w:rsidRPr="00F60E08">
        <w:rPr>
          <w:sz w:val="28"/>
          <w:szCs w:val="28"/>
          <w:lang w:val="uk-UA"/>
        </w:rPr>
        <w:t>8</w:t>
      </w:r>
      <w:r w:rsidRPr="00F60E08">
        <w:rPr>
          <w:sz w:val="28"/>
          <w:szCs w:val="28"/>
          <w:lang w:val="uk-UA"/>
        </w:rPr>
        <w:t xml:space="preserve"> Положення про</w:t>
      </w:r>
      <w:r w:rsidRPr="00F60E08">
        <w:rPr>
          <w:sz w:val="28"/>
          <w:szCs w:val="28"/>
          <w:u w:val="single"/>
          <w:lang w:val="uk-UA"/>
        </w:rPr>
        <w:t xml:space="preserve"> </w:t>
      </w:r>
      <w:r w:rsidR="002C64F3" w:rsidRPr="00F60E08">
        <w:rPr>
          <w:sz w:val="28"/>
          <w:szCs w:val="28"/>
          <w:lang w:val="uk-UA"/>
        </w:rPr>
        <w:t>Міністерств</w:t>
      </w:r>
      <w:r w:rsidR="00294DB9" w:rsidRPr="00F60E08">
        <w:rPr>
          <w:sz w:val="28"/>
          <w:szCs w:val="28"/>
          <w:lang w:val="uk-UA"/>
        </w:rPr>
        <w:t>о</w:t>
      </w:r>
      <w:r w:rsidR="002C64F3" w:rsidRPr="00F60E08">
        <w:rPr>
          <w:sz w:val="28"/>
          <w:szCs w:val="28"/>
          <w:lang w:val="uk-UA"/>
        </w:rPr>
        <w:t xml:space="preserve"> захисту довкілля та природних ресурсів України</w:t>
      </w:r>
      <w:r w:rsidRPr="00F60E08">
        <w:rPr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="00CC3B67" w:rsidRPr="00F60E08">
        <w:rPr>
          <w:rStyle w:val="rvts9"/>
          <w:sz w:val="28"/>
          <w:szCs w:val="28"/>
          <w:lang w:val="uk-UA"/>
        </w:rPr>
        <w:t>від 2</w:t>
      </w:r>
      <w:r w:rsidR="00294DB9" w:rsidRPr="00F60E08">
        <w:rPr>
          <w:rStyle w:val="rvts9"/>
          <w:sz w:val="28"/>
          <w:szCs w:val="28"/>
          <w:lang w:val="uk-UA"/>
        </w:rPr>
        <w:t>5</w:t>
      </w:r>
      <w:r w:rsidR="00CC3B67" w:rsidRPr="00F60E08">
        <w:rPr>
          <w:rStyle w:val="rvts9"/>
          <w:sz w:val="28"/>
          <w:szCs w:val="28"/>
          <w:lang w:val="uk-UA"/>
        </w:rPr>
        <w:t xml:space="preserve"> </w:t>
      </w:r>
      <w:r w:rsidR="00294DB9" w:rsidRPr="00F60E08">
        <w:rPr>
          <w:rStyle w:val="rvts9"/>
          <w:sz w:val="28"/>
          <w:szCs w:val="28"/>
          <w:lang w:val="uk-UA"/>
        </w:rPr>
        <w:t>червня</w:t>
      </w:r>
      <w:r w:rsidR="00CC3B67" w:rsidRPr="00F60E08">
        <w:rPr>
          <w:rStyle w:val="rvts9"/>
          <w:sz w:val="28"/>
          <w:szCs w:val="28"/>
          <w:lang w:val="uk-UA"/>
        </w:rPr>
        <w:t xml:space="preserve"> 20</w:t>
      </w:r>
      <w:r w:rsidR="00294DB9" w:rsidRPr="00F60E08">
        <w:rPr>
          <w:rStyle w:val="rvts9"/>
          <w:sz w:val="28"/>
          <w:szCs w:val="28"/>
          <w:lang w:val="uk-UA"/>
        </w:rPr>
        <w:t>20 р</w:t>
      </w:r>
      <w:r w:rsidR="000F5614" w:rsidRPr="00F60E08">
        <w:rPr>
          <w:rStyle w:val="rvts9"/>
          <w:sz w:val="28"/>
          <w:szCs w:val="28"/>
          <w:lang w:val="uk-UA"/>
        </w:rPr>
        <w:t>оку</w:t>
      </w:r>
      <w:r w:rsidR="00AE7EBF" w:rsidRPr="00F60E08">
        <w:rPr>
          <w:rStyle w:val="rvts9"/>
          <w:sz w:val="28"/>
          <w:szCs w:val="28"/>
          <w:lang w:val="uk-UA"/>
        </w:rPr>
        <w:t xml:space="preserve"> № </w:t>
      </w:r>
      <w:r w:rsidR="00294DB9" w:rsidRPr="00F60E08">
        <w:rPr>
          <w:rStyle w:val="rvts9"/>
          <w:sz w:val="28"/>
          <w:szCs w:val="28"/>
          <w:lang w:val="uk-UA"/>
        </w:rPr>
        <w:t>614</w:t>
      </w:r>
      <w:r w:rsidR="00CB351B" w:rsidRPr="00F60E08">
        <w:rPr>
          <w:rStyle w:val="rvts9"/>
          <w:sz w:val="28"/>
          <w:szCs w:val="28"/>
          <w:lang w:val="uk-UA"/>
        </w:rPr>
        <w:t>,</w:t>
      </w:r>
      <w:bookmarkStart w:id="0" w:name="_GoBack"/>
      <w:bookmarkEnd w:id="0"/>
    </w:p>
    <w:p w:rsidR="006C4782" w:rsidRPr="00F60E08" w:rsidRDefault="006C4782" w:rsidP="006C4782">
      <w:pPr>
        <w:widowControl w:val="0"/>
        <w:spacing w:after="300" w:line="360" w:lineRule="auto"/>
        <w:ind w:left="20" w:right="-185" w:hanging="20"/>
        <w:jc w:val="both"/>
        <w:rPr>
          <w:rFonts w:ascii="Times New Roman" w:hAnsi="Times New Roman"/>
          <w:b/>
          <w:spacing w:val="5"/>
          <w:sz w:val="28"/>
          <w:szCs w:val="28"/>
          <w:shd w:val="clear" w:color="auto" w:fill="FFFFFF"/>
          <w:lang w:eastAsia="ru-RU"/>
        </w:rPr>
      </w:pPr>
      <w:r w:rsidRPr="00F60E08">
        <w:rPr>
          <w:rFonts w:ascii="Times New Roman" w:hAnsi="Times New Roman"/>
          <w:b/>
          <w:spacing w:val="5"/>
          <w:sz w:val="28"/>
          <w:szCs w:val="28"/>
          <w:shd w:val="clear" w:color="auto" w:fill="FFFFFF"/>
          <w:lang w:eastAsia="ru-RU"/>
        </w:rPr>
        <w:t>н а к а з у ю:</w:t>
      </w:r>
    </w:p>
    <w:p w:rsidR="006C4782" w:rsidRPr="00F60E08" w:rsidRDefault="006C4782" w:rsidP="006C4782">
      <w:pPr>
        <w:widowControl w:val="0"/>
        <w:spacing w:after="300" w:line="360" w:lineRule="auto"/>
        <w:ind w:left="20" w:right="-185" w:firstLine="547"/>
        <w:jc w:val="both"/>
        <w:rPr>
          <w:rFonts w:ascii="Times New Roman" w:hAnsi="Times New Roman"/>
          <w:sz w:val="28"/>
          <w:szCs w:val="28"/>
        </w:rPr>
      </w:pPr>
      <w:r w:rsidRPr="00F60E08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1. </w:t>
      </w:r>
      <w:r w:rsidR="00294DB9" w:rsidRPr="00F60E08">
        <w:rPr>
          <w:rFonts w:ascii="Times New Roman" w:hAnsi="Times New Roman"/>
          <w:sz w:val="28"/>
          <w:szCs w:val="28"/>
        </w:rPr>
        <w:t>Затвердити Зміни</w:t>
      </w:r>
      <w:r w:rsidR="00D12B3C" w:rsidRPr="00F60E08">
        <w:rPr>
          <w:rFonts w:ascii="Times New Roman" w:hAnsi="Times New Roman"/>
          <w:sz w:val="28"/>
          <w:szCs w:val="28"/>
        </w:rPr>
        <w:t xml:space="preserve"> </w:t>
      </w:r>
      <w:r w:rsidR="001A76D1" w:rsidRPr="00F60E08">
        <w:rPr>
          <w:rFonts w:ascii="Times New Roman" w:hAnsi="Times New Roman"/>
          <w:sz w:val="28"/>
          <w:szCs w:val="28"/>
        </w:rPr>
        <w:t>до Положення про порядок організації та виконання дослідно-промислової розробки родовищ корисних копалин загальнодержавного значення, затвердженого наказом Міністерства екології та природних ресурсів України від 03 березня 2003 року № 34/м, зареєстрован</w:t>
      </w:r>
      <w:r w:rsidR="000F5614" w:rsidRPr="00F60E08">
        <w:rPr>
          <w:rFonts w:ascii="Times New Roman" w:hAnsi="Times New Roman"/>
          <w:sz w:val="28"/>
          <w:szCs w:val="28"/>
        </w:rPr>
        <w:t>ого</w:t>
      </w:r>
      <w:r w:rsidR="00112532" w:rsidRPr="00F60E08">
        <w:rPr>
          <w:rFonts w:ascii="Times New Roman" w:hAnsi="Times New Roman"/>
          <w:sz w:val="28"/>
          <w:szCs w:val="28"/>
        </w:rPr>
        <w:t xml:space="preserve"> у Міністерстві</w:t>
      </w:r>
      <w:r w:rsidR="00563B15" w:rsidRPr="00F60E08">
        <w:rPr>
          <w:rFonts w:ascii="Times New Roman" w:hAnsi="Times New Roman"/>
          <w:sz w:val="28"/>
          <w:szCs w:val="28"/>
        </w:rPr>
        <w:t xml:space="preserve"> </w:t>
      </w:r>
      <w:r w:rsidR="00112532" w:rsidRPr="00F60E08">
        <w:rPr>
          <w:rFonts w:ascii="Times New Roman" w:hAnsi="Times New Roman"/>
          <w:sz w:val="28"/>
          <w:szCs w:val="28"/>
        </w:rPr>
        <w:t>юстиції</w:t>
      </w:r>
      <w:r w:rsidR="00563B15" w:rsidRPr="00F60E08">
        <w:rPr>
          <w:rFonts w:ascii="Times New Roman" w:hAnsi="Times New Roman"/>
          <w:sz w:val="28"/>
          <w:szCs w:val="28"/>
        </w:rPr>
        <w:t xml:space="preserve"> </w:t>
      </w:r>
      <w:r w:rsidR="001A76D1" w:rsidRPr="00F60E08">
        <w:rPr>
          <w:rFonts w:ascii="Times New Roman" w:hAnsi="Times New Roman"/>
          <w:sz w:val="28"/>
          <w:szCs w:val="28"/>
        </w:rPr>
        <w:t>України 20 травня 2003 року за №</w:t>
      </w:r>
      <w:r w:rsidR="00603037" w:rsidRPr="00F60E08">
        <w:rPr>
          <w:rFonts w:ascii="Times New Roman" w:hAnsi="Times New Roman"/>
          <w:sz w:val="28"/>
          <w:szCs w:val="28"/>
        </w:rPr>
        <w:t xml:space="preserve"> </w:t>
      </w:r>
      <w:r w:rsidR="001D7B1E" w:rsidRPr="00F60E08">
        <w:rPr>
          <w:rFonts w:ascii="Times New Roman" w:hAnsi="Times New Roman"/>
          <w:sz w:val="28"/>
          <w:szCs w:val="28"/>
        </w:rPr>
        <w:t>377/7698</w:t>
      </w:r>
      <w:r w:rsidR="00E4007F" w:rsidRPr="00F60E08">
        <w:rPr>
          <w:rFonts w:ascii="Times New Roman" w:hAnsi="Times New Roman"/>
          <w:sz w:val="28"/>
          <w:szCs w:val="28"/>
        </w:rPr>
        <w:t>,</w:t>
      </w:r>
      <w:r w:rsidR="001D7B1E" w:rsidRPr="00F60E08">
        <w:rPr>
          <w:rFonts w:ascii="Times New Roman" w:hAnsi="Times New Roman"/>
          <w:sz w:val="28"/>
          <w:szCs w:val="28"/>
        </w:rPr>
        <w:t xml:space="preserve"> </w:t>
      </w:r>
      <w:r w:rsidR="00457C1A" w:rsidRPr="00F60E08">
        <w:rPr>
          <w:rFonts w:ascii="Times New Roman" w:hAnsi="Times New Roman"/>
          <w:sz w:val="28"/>
          <w:szCs w:val="28"/>
        </w:rPr>
        <w:t>що додаються.</w:t>
      </w:r>
    </w:p>
    <w:p w:rsidR="006C4782" w:rsidRPr="00F60E08" w:rsidRDefault="006C4782" w:rsidP="006C4782">
      <w:pPr>
        <w:widowControl w:val="0"/>
        <w:spacing w:after="300" w:line="360" w:lineRule="auto"/>
        <w:ind w:left="20" w:right="-185" w:firstLine="547"/>
        <w:jc w:val="both"/>
        <w:rPr>
          <w:rFonts w:ascii="Times New Roman" w:hAnsi="Times New Roman"/>
          <w:sz w:val="28"/>
          <w:szCs w:val="28"/>
        </w:rPr>
      </w:pPr>
      <w:r w:rsidRPr="00F60E08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2.</w:t>
      </w:r>
      <w:r w:rsidRPr="00F60E08">
        <w:rPr>
          <w:rFonts w:ascii="Times New Roman" w:hAnsi="Times New Roman"/>
          <w:sz w:val="28"/>
          <w:szCs w:val="28"/>
        </w:rPr>
        <w:t xml:space="preserve"> </w:t>
      </w:r>
      <w:r w:rsidR="00294DB9" w:rsidRPr="00F60E08">
        <w:rPr>
          <w:rFonts w:ascii="Times New Roman" w:hAnsi="Times New Roman"/>
          <w:sz w:val="28"/>
          <w:szCs w:val="28"/>
        </w:rPr>
        <w:t>Департаменту з питань надрокористування та відновлення довкілля</w:t>
      </w:r>
      <w:r w:rsidR="00CE12FB" w:rsidRPr="00F60E08">
        <w:rPr>
          <w:rFonts w:ascii="Times New Roman" w:hAnsi="Times New Roman"/>
          <w:sz w:val="28"/>
          <w:szCs w:val="28"/>
        </w:rPr>
        <w:t xml:space="preserve"> (Олександр Шуст)</w:t>
      </w:r>
      <w:r w:rsidR="00294DB9" w:rsidRPr="00F60E08">
        <w:rPr>
          <w:rFonts w:ascii="Times New Roman" w:hAnsi="Times New Roman"/>
          <w:sz w:val="28"/>
          <w:szCs w:val="28"/>
        </w:rPr>
        <w:t xml:space="preserve"> </w:t>
      </w:r>
      <w:r w:rsidR="005F4D74" w:rsidRPr="00F60E08">
        <w:rPr>
          <w:rFonts w:ascii="Times New Roman" w:hAnsi="Times New Roman"/>
          <w:sz w:val="28"/>
          <w:szCs w:val="28"/>
        </w:rPr>
        <w:t>забезпечити подання цього наказу</w:t>
      </w:r>
      <w:r w:rsidR="00294DB9" w:rsidRPr="00F60E08">
        <w:rPr>
          <w:rFonts w:ascii="Times New Roman" w:hAnsi="Times New Roman"/>
          <w:sz w:val="28"/>
          <w:szCs w:val="28"/>
        </w:rPr>
        <w:t xml:space="preserve"> в установленому порядку</w:t>
      </w:r>
      <w:r w:rsidR="005F4D74" w:rsidRPr="00F60E08">
        <w:rPr>
          <w:rFonts w:ascii="Times New Roman" w:hAnsi="Times New Roman"/>
          <w:sz w:val="28"/>
          <w:szCs w:val="28"/>
        </w:rPr>
        <w:t xml:space="preserve"> на державну реєстрацію до Міністерства  юстиції України. </w:t>
      </w:r>
    </w:p>
    <w:p w:rsidR="006C4782" w:rsidRPr="00F60E08" w:rsidRDefault="006C4782" w:rsidP="006C4782">
      <w:pPr>
        <w:widowControl w:val="0"/>
        <w:spacing w:after="300" w:line="360" w:lineRule="auto"/>
        <w:ind w:left="20" w:right="-185" w:firstLine="547"/>
        <w:jc w:val="both"/>
        <w:rPr>
          <w:rFonts w:ascii="Times New Roman" w:hAnsi="Times New Roman"/>
          <w:sz w:val="28"/>
          <w:szCs w:val="28"/>
        </w:rPr>
      </w:pPr>
      <w:r w:rsidRPr="00F60E08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3.</w:t>
      </w:r>
      <w:r w:rsidRPr="00F60E08">
        <w:rPr>
          <w:rFonts w:ascii="Times New Roman" w:hAnsi="Times New Roman"/>
          <w:sz w:val="28"/>
          <w:szCs w:val="28"/>
        </w:rPr>
        <w:t xml:space="preserve"> </w:t>
      </w:r>
      <w:r w:rsidR="00C41D72" w:rsidRPr="00F60E08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.</w:t>
      </w:r>
    </w:p>
    <w:p w:rsidR="001A76D1" w:rsidRPr="00F60E08" w:rsidRDefault="006C4782" w:rsidP="006C4782">
      <w:pPr>
        <w:widowControl w:val="0"/>
        <w:spacing w:after="0" w:line="360" w:lineRule="auto"/>
        <w:ind w:left="20" w:right="-185" w:firstLine="547"/>
        <w:jc w:val="both"/>
        <w:rPr>
          <w:rFonts w:ascii="Times New Roman" w:hAnsi="Times New Roman"/>
          <w:b/>
          <w:spacing w:val="5"/>
          <w:sz w:val="28"/>
          <w:szCs w:val="28"/>
          <w:shd w:val="clear" w:color="auto" w:fill="FFFFFF"/>
          <w:lang w:eastAsia="ru-RU"/>
        </w:rPr>
      </w:pPr>
      <w:r w:rsidRPr="00F60E08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4.</w:t>
      </w:r>
      <w:r w:rsidRPr="00F60E08">
        <w:rPr>
          <w:rFonts w:ascii="Times New Roman" w:hAnsi="Times New Roman"/>
          <w:sz w:val="28"/>
          <w:szCs w:val="28"/>
        </w:rPr>
        <w:t xml:space="preserve"> </w:t>
      </w:r>
      <w:r w:rsidR="001A76D1" w:rsidRPr="00F60E08">
        <w:rPr>
          <w:rFonts w:ascii="Times New Roman" w:hAnsi="Times New Roman"/>
          <w:sz w:val="28"/>
          <w:szCs w:val="28"/>
        </w:rPr>
        <w:t xml:space="preserve">Контроль за виконанням цього наказу залишаю за собою. </w:t>
      </w:r>
    </w:p>
    <w:p w:rsidR="006C4782" w:rsidRPr="00F60E08" w:rsidRDefault="006C4782" w:rsidP="006C4782">
      <w:pPr>
        <w:widowControl w:val="0"/>
        <w:spacing w:after="0" w:line="240" w:lineRule="auto"/>
        <w:ind w:left="20" w:right="-187" w:firstLine="688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6C4782" w:rsidRPr="00F60E08" w:rsidRDefault="006C4782" w:rsidP="006C4782">
      <w:pPr>
        <w:widowControl w:val="0"/>
        <w:spacing w:after="0" w:line="240" w:lineRule="auto"/>
        <w:ind w:left="20" w:right="-187" w:firstLine="688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8E4D51" w:rsidRPr="00F60E08" w:rsidRDefault="006C4782" w:rsidP="006C4782">
      <w:pPr>
        <w:spacing w:after="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F60E08">
        <w:rPr>
          <w:rFonts w:ascii="Times New Roman" w:hAnsi="Times New Roman"/>
          <w:b/>
          <w:sz w:val="28"/>
          <w:szCs w:val="28"/>
        </w:rPr>
        <w:t>В. о. Міністра                                                                               Руслан СТРІЛЕЦЬ</w:t>
      </w:r>
    </w:p>
    <w:sectPr w:rsidR="008E4D51" w:rsidRPr="00F60E08" w:rsidSect="005F4D7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9A" w:rsidRDefault="00C7699A">
      <w:r>
        <w:separator/>
      </w:r>
    </w:p>
  </w:endnote>
  <w:endnote w:type="continuationSeparator" w:id="0">
    <w:p w:rsidR="00C7699A" w:rsidRDefault="00C7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9A" w:rsidRDefault="00C7699A">
      <w:r>
        <w:separator/>
      </w:r>
    </w:p>
  </w:footnote>
  <w:footnote w:type="continuationSeparator" w:id="0">
    <w:p w:rsidR="00C7699A" w:rsidRDefault="00C7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09" w:rsidRDefault="00AB5109" w:rsidP="00C4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109" w:rsidRDefault="00AB51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09" w:rsidRPr="00573BE2" w:rsidRDefault="00AB5109" w:rsidP="0091336A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573BE2">
      <w:rPr>
        <w:rStyle w:val="a5"/>
        <w:rFonts w:ascii="Times New Roman" w:hAnsi="Times New Roman"/>
      </w:rPr>
      <w:fldChar w:fldCharType="begin"/>
    </w:r>
    <w:r w:rsidRPr="00573BE2">
      <w:rPr>
        <w:rStyle w:val="a5"/>
        <w:rFonts w:ascii="Times New Roman" w:hAnsi="Times New Roman"/>
      </w:rPr>
      <w:instrText xml:space="preserve">PAGE  </w:instrText>
    </w:r>
    <w:r w:rsidRPr="00573BE2">
      <w:rPr>
        <w:rStyle w:val="a5"/>
        <w:rFonts w:ascii="Times New Roman" w:hAnsi="Times New Roman"/>
      </w:rPr>
      <w:fldChar w:fldCharType="separate"/>
    </w:r>
    <w:r w:rsidR="006C4782">
      <w:rPr>
        <w:rStyle w:val="a5"/>
        <w:rFonts w:ascii="Times New Roman" w:hAnsi="Times New Roman"/>
        <w:noProof/>
      </w:rPr>
      <w:t>2</w:t>
    </w:r>
    <w:r w:rsidRPr="00573BE2">
      <w:rPr>
        <w:rStyle w:val="a5"/>
        <w:rFonts w:ascii="Times New Roman" w:hAnsi="Times New Roman"/>
      </w:rPr>
      <w:fldChar w:fldCharType="end"/>
    </w:r>
  </w:p>
  <w:p w:rsidR="00AB5109" w:rsidRDefault="00AB51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07D"/>
    <w:multiLevelType w:val="hybridMultilevel"/>
    <w:tmpl w:val="0ED42E90"/>
    <w:lvl w:ilvl="0" w:tplc="BEF2E41C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A4361D"/>
    <w:multiLevelType w:val="hybridMultilevel"/>
    <w:tmpl w:val="D8C6C436"/>
    <w:lvl w:ilvl="0" w:tplc="AFD6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6E576C"/>
    <w:multiLevelType w:val="hybridMultilevel"/>
    <w:tmpl w:val="40CAEF90"/>
    <w:lvl w:ilvl="0" w:tplc="9D82F4F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C00095"/>
    <w:multiLevelType w:val="hybridMultilevel"/>
    <w:tmpl w:val="4F700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346"/>
    <w:multiLevelType w:val="hybridMultilevel"/>
    <w:tmpl w:val="AD5C3C66"/>
    <w:lvl w:ilvl="0" w:tplc="B9B85CE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D1"/>
    <w:rsid w:val="00016E09"/>
    <w:rsid w:val="00042D3A"/>
    <w:rsid w:val="00045197"/>
    <w:rsid w:val="000647E1"/>
    <w:rsid w:val="000B5D8B"/>
    <w:rsid w:val="000C50A0"/>
    <w:rsid w:val="000D7517"/>
    <w:rsid w:val="000D7DBB"/>
    <w:rsid w:val="000F5614"/>
    <w:rsid w:val="00112532"/>
    <w:rsid w:val="0013055E"/>
    <w:rsid w:val="00132048"/>
    <w:rsid w:val="00144399"/>
    <w:rsid w:val="0017089F"/>
    <w:rsid w:val="00191D15"/>
    <w:rsid w:val="001A76D1"/>
    <w:rsid w:val="001C5176"/>
    <w:rsid w:val="001C6F50"/>
    <w:rsid w:val="001D7B1E"/>
    <w:rsid w:val="00216F93"/>
    <w:rsid w:val="002407CC"/>
    <w:rsid w:val="00242D57"/>
    <w:rsid w:val="00257758"/>
    <w:rsid w:val="00294DB9"/>
    <w:rsid w:val="002B5BC2"/>
    <w:rsid w:val="002C19DC"/>
    <w:rsid w:val="002C64F3"/>
    <w:rsid w:val="002D14D5"/>
    <w:rsid w:val="00312D93"/>
    <w:rsid w:val="00315F45"/>
    <w:rsid w:val="00316FCF"/>
    <w:rsid w:val="00323A96"/>
    <w:rsid w:val="003273E6"/>
    <w:rsid w:val="00335F09"/>
    <w:rsid w:val="003524F0"/>
    <w:rsid w:val="003571D4"/>
    <w:rsid w:val="0036039B"/>
    <w:rsid w:val="00375247"/>
    <w:rsid w:val="003827F5"/>
    <w:rsid w:val="003845CA"/>
    <w:rsid w:val="0038537F"/>
    <w:rsid w:val="00385976"/>
    <w:rsid w:val="003A526E"/>
    <w:rsid w:val="003E0810"/>
    <w:rsid w:val="004243B4"/>
    <w:rsid w:val="0042603F"/>
    <w:rsid w:val="00441C6E"/>
    <w:rsid w:val="00446344"/>
    <w:rsid w:val="00447FD5"/>
    <w:rsid w:val="004511B3"/>
    <w:rsid w:val="00457C1A"/>
    <w:rsid w:val="00465648"/>
    <w:rsid w:val="0047155F"/>
    <w:rsid w:val="00473190"/>
    <w:rsid w:val="0048616B"/>
    <w:rsid w:val="004B68A4"/>
    <w:rsid w:val="004D5802"/>
    <w:rsid w:val="004D7A44"/>
    <w:rsid w:val="004E5C77"/>
    <w:rsid w:val="004E6DD5"/>
    <w:rsid w:val="00500A29"/>
    <w:rsid w:val="0050638E"/>
    <w:rsid w:val="00517D3A"/>
    <w:rsid w:val="00563B15"/>
    <w:rsid w:val="00565416"/>
    <w:rsid w:val="00573BE2"/>
    <w:rsid w:val="0058387C"/>
    <w:rsid w:val="00584CF1"/>
    <w:rsid w:val="005B406A"/>
    <w:rsid w:val="005D447C"/>
    <w:rsid w:val="005D4A04"/>
    <w:rsid w:val="005F4D74"/>
    <w:rsid w:val="00603037"/>
    <w:rsid w:val="0063082A"/>
    <w:rsid w:val="00632966"/>
    <w:rsid w:val="00655FC6"/>
    <w:rsid w:val="00661882"/>
    <w:rsid w:val="0067373D"/>
    <w:rsid w:val="006C4782"/>
    <w:rsid w:val="006F54FD"/>
    <w:rsid w:val="00734075"/>
    <w:rsid w:val="00736AEA"/>
    <w:rsid w:val="007662E3"/>
    <w:rsid w:val="00771CE1"/>
    <w:rsid w:val="00775216"/>
    <w:rsid w:val="00775470"/>
    <w:rsid w:val="00795D29"/>
    <w:rsid w:val="007B1A3E"/>
    <w:rsid w:val="007B2F6A"/>
    <w:rsid w:val="007B763A"/>
    <w:rsid w:val="007C640A"/>
    <w:rsid w:val="007E1F9C"/>
    <w:rsid w:val="007E3638"/>
    <w:rsid w:val="00834A1F"/>
    <w:rsid w:val="00847710"/>
    <w:rsid w:val="0085774E"/>
    <w:rsid w:val="00872996"/>
    <w:rsid w:val="008C5E64"/>
    <w:rsid w:val="008E4D51"/>
    <w:rsid w:val="009012DA"/>
    <w:rsid w:val="0091336A"/>
    <w:rsid w:val="00932DB8"/>
    <w:rsid w:val="00961F19"/>
    <w:rsid w:val="009671AC"/>
    <w:rsid w:val="00970F99"/>
    <w:rsid w:val="009A3EBB"/>
    <w:rsid w:val="009A555D"/>
    <w:rsid w:val="009B3587"/>
    <w:rsid w:val="009E1695"/>
    <w:rsid w:val="009F3D35"/>
    <w:rsid w:val="00A01499"/>
    <w:rsid w:val="00A04C48"/>
    <w:rsid w:val="00A4001A"/>
    <w:rsid w:val="00A5392A"/>
    <w:rsid w:val="00A650B6"/>
    <w:rsid w:val="00AB5109"/>
    <w:rsid w:val="00AB522F"/>
    <w:rsid w:val="00AB6C70"/>
    <w:rsid w:val="00AC7108"/>
    <w:rsid w:val="00AC7B7B"/>
    <w:rsid w:val="00AD2F95"/>
    <w:rsid w:val="00AD5EF7"/>
    <w:rsid w:val="00AE18C1"/>
    <w:rsid w:val="00AE7EBF"/>
    <w:rsid w:val="00AF1808"/>
    <w:rsid w:val="00AF27BA"/>
    <w:rsid w:val="00B1773C"/>
    <w:rsid w:val="00B231B6"/>
    <w:rsid w:val="00B27F0C"/>
    <w:rsid w:val="00B402A6"/>
    <w:rsid w:val="00B65F37"/>
    <w:rsid w:val="00B67241"/>
    <w:rsid w:val="00B70FB0"/>
    <w:rsid w:val="00B80487"/>
    <w:rsid w:val="00B87858"/>
    <w:rsid w:val="00B90C01"/>
    <w:rsid w:val="00BC5105"/>
    <w:rsid w:val="00BD107C"/>
    <w:rsid w:val="00C41D72"/>
    <w:rsid w:val="00C52FD1"/>
    <w:rsid w:val="00C5388C"/>
    <w:rsid w:val="00C6256A"/>
    <w:rsid w:val="00C6630F"/>
    <w:rsid w:val="00C7699A"/>
    <w:rsid w:val="00C93A72"/>
    <w:rsid w:val="00C94F48"/>
    <w:rsid w:val="00C978D3"/>
    <w:rsid w:val="00CA10B1"/>
    <w:rsid w:val="00CB351B"/>
    <w:rsid w:val="00CC3B67"/>
    <w:rsid w:val="00CC450D"/>
    <w:rsid w:val="00CC4951"/>
    <w:rsid w:val="00CC5D80"/>
    <w:rsid w:val="00CC753A"/>
    <w:rsid w:val="00CE12FB"/>
    <w:rsid w:val="00D03263"/>
    <w:rsid w:val="00D12B3C"/>
    <w:rsid w:val="00D22C33"/>
    <w:rsid w:val="00D320B5"/>
    <w:rsid w:val="00D51FF2"/>
    <w:rsid w:val="00D54BF6"/>
    <w:rsid w:val="00DE2FFC"/>
    <w:rsid w:val="00DF1494"/>
    <w:rsid w:val="00E027E9"/>
    <w:rsid w:val="00E1463A"/>
    <w:rsid w:val="00E1752C"/>
    <w:rsid w:val="00E4007F"/>
    <w:rsid w:val="00E47642"/>
    <w:rsid w:val="00E47C8F"/>
    <w:rsid w:val="00E70FA4"/>
    <w:rsid w:val="00E756C0"/>
    <w:rsid w:val="00E7611C"/>
    <w:rsid w:val="00EA0BCA"/>
    <w:rsid w:val="00EA1A16"/>
    <w:rsid w:val="00EB47F2"/>
    <w:rsid w:val="00ED2E0C"/>
    <w:rsid w:val="00EE0842"/>
    <w:rsid w:val="00EE5032"/>
    <w:rsid w:val="00EE5A8B"/>
    <w:rsid w:val="00EF06E3"/>
    <w:rsid w:val="00EF5979"/>
    <w:rsid w:val="00F1048B"/>
    <w:rsid w:val="00F2423D"/>
    <w:rsid w:val="00F31FDB"/>
    <w:rsid w:val="00F37942"/>
    <w:rsid w:val="00F60E08"/>
    <w:rsid w:val="00F67C07"/>
    <w:rsid w:val="00FB250A"/>
    <w:rsid w:val="00FC27AA"/>
    <w:rsid w:val="00FC420A"/>
    <w:rsid w:val="00FD3567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56724-E474-43BB-9BA2-4D852FBB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D1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A76D1"/>
    <w:rPr>
      <w:b/>
      <w:bCs/>
      <w:spacing w:val="6"/>
      <w:shd w:val="clear" w:color="auto" w:fill="FFFFFF"/>
      <w:lang w:bidi="ar-SA"/>
    </w:rPr>
  </w:style>
  <w:style w:type="character" w:customStyle="1" w:styleId="a3">
    <w:name w:val="Основной текст_"/>
    <w:link w:val="3"/>
    <w:locked/>
    <w:rsid w:val="001A76D1"/>
    <w:rPr>
      <w:spacing w:val="5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A76D1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/>
      <w:b/>
      <w:bCs/>
      <w:spacing w:val="6"/>
      <w:sz w:val="20"/>
      <w:szCs w:val="2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rsid w:val="001A76D1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val="ru-RU" w:eastAsia="ru-RU"/>
    </w:rPr>
  </w:style>
  <w:style w:type="paragraph" w:styleId="a4">
    <w:name w:val="header"/>
    <w:basedOn w:val="a"/>
    <w:rsid w:val="00FC27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27AA"/>
  </w:style>
  <w:style w:type="paragraph" w:styleId="a6">
    <w:name w:val="footer"/>
    <w:basedOn w:val="a"/>
    <w:rsid w:val="00C41D72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191D15"/>
  </w:style>
  <w:style w:type="character" w:customStyle="1" w:styleId="rvts9">
    <w:name w:val="rvts9"/>
    <w:basedOn w:val="a0"/>
    <w:rsid w:val="00AE7EBF"/>
  </w:style>
  <w:style w:type="paragraph" w:styleId="a7">
    <w:name w:val="Balloon Text"/>
    <w:basedOn w:val="a"/>
    <w:link w:val="a8"/>
    <w:rsid w:val="0058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84CF1"/>
    <w:rPr>
      <w:rFonts w:ascii="Segoe UI" w:hAnsi="Segoe UI" w:cs="Segoe UI"/>
      <w:sz w:val="18"/>
      <w:szCs w:val="18"/>
      <w:lang w:val="uk-UA" w:eastAsia="en-US"/>
    </w:rPr>
  </w:style>
  <w:style w:type="paragraph" w:styleId="a9">
    <w:name w:val="List Paragraph"/>
    <w:basedOn w:val="a"/>
    <w:uiPriority w:val="34"/>
    <w:qFormat/>
    <w:rsid w:val="00216F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9F8E-E245-493E-B87D-10CD77F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ПРОЕКТ                                                                            </vt:lpstr>
      <vt:lpstr>                                                                                                           ПРОЕКТ                                                                            </vt:lpstr>
    </vt:vector>
  </TitlesOfParts>
  <Company>Укртелеком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s</dc:creator>
  <cp:keywords/>
  <dc:description/>
  <cp:lastModifiedBy>A Korol</cp:lastModifiedBy>
  <cp:revision>4</cp:revision>
  <cp:lastPrinted>2021-12-02T13:57:00Z</cp:lastPrinted>
  <dcterms:created xsi:type="dcterms:W3CDTF">2021-12-02T12:33:00Z</dcterms:created>
  <dcterms:modified xsi:type="dcterms:W3CDTF">2022-01-31T09:53:00Z</dcterms:modified>
</cp:coreProperties>
</file>